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社会发展研究报告  2009  走向更有共识的社会  社会认同的挑战及其应对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社会发展研究报告  2009  走向更有共识的社会  社会认同的挑战及其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31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社会发展研究报告  2009  走向更有共识的社会  社会认同的挑战及其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